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F41D" w14:textId="77777777" w:rsidR="00EE3F61" w:rsidRPr="00EC07DC" w:rsidRDefault="004E2074" w:rsidP="00BB2829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34ADACC" w14:textId="77777777" w:rsidR="001A5D16" w:rsidRDefault="00EE3F61" w:rsidP="00BB2829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09B88AEC" w14:textId="77777777" w:rsidR="00EE3F61" w:rsidRPr="00EC07DC" w:rsidRDefault="00EE3F61" w:rsidP="00BB2829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07B625CD" w14:textId="77777777" w:rsidR="00487C6C" w:rsidRPr="00EC07DC" w:rsidRDefault="00EE3F61" w:rsidP="00BB2829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FBF95D9" w14:textId="77777777" w:rsidR="00D94439" w:rsidRPr="00EC07DC" w:rsidRDefault="00D91F55" w:rsidP="00B6360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3E45782" w14:textId="08765143" w:rsidR="00F52FA7" w:rsidRDefault="00F52FA7" w:rsidP="00B6360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3E1838E7" w14:textId="77777777" w:rsidR="00B6360C" w:rsidRPr="00EC07DC" w:rsidRDefault="00B6360C" w:rsidP="00B6360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9FE007A" w14:textId="77777777" w:rsidR="00755855" w:rsidRPr="004E2074" w:rsidRDefault="004E2074" w:rsidP="00B6360C">
      <w:pPr>
        <w:spacing w:line="24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0651187" w14:textId="017C7B1B" w:rsidR="000431DB" w:rsidRPr="00BB2829" w:rsidRDefault="000431DB" w:rsidP="00BB2829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282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Zakres czynności</w:t>
      </w:r>
      <w:r w:rsidR="007F2102" w:rsidRPr="00BB282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BB282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</w:p>
    <w:p w14:paraId="1F8B63DF" w14:textId="77777777" w:rsidR="00BB2829" w:rsidRPr="00EC07DC" w:rsidRDefault="00BB2829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</w:p>
    <w:p w14:paraId="07FBD057" w14:textId="77777777" w:rsidR="000431DB" w:rsidRPr="00EC07DC" w:rsidRDefault="000431DB" w:rsidP="00B6360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2746163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C8ED41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42ABBC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C30BF6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AEACD6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299117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B0093A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5EE929" w14:textId="77777777" w:rsidR="000431DB" w:rsidRPr="00EC07DC" w:rsidRDefault="000431DB" w:rsidP="00B6360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23A3BD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44D34F9" w14:textId="77777777" w:rsidR="000431DB" w:rsidRPr="00EC07DC" w:rsidRDefault="000431DB" w:rsidP="00B6360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0F5E77B" w14:textId="77777777" w:rsidR="000431DB" w:rsidRPr="00EC07DC" w:rsidRDefault="004E2074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BE4E46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CD9F2F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609A0C" w14:textId="77777777" w:rsidR="000431DB" w:rsidRPr="00EC07DC" w:rsidRDefault="004E2074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02C59A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639FE8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FA3D9C" w14:textId="77777777" w:rsidR="000431DB" w:rsidRPr="00EC07DC" w:rsidRDefault="000307C3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1A313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DFA10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C31D92C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652CFA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7B2AF1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2B3B44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8D5FC5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E9FC7A9" w14:textId="77777777" w:rsidR="000431DB" w:rsidRPr="00EC07DC" w:rsidRDefault="000307C3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BB4FA0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EA6D9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6A7A0F3E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A7A6DF" w14:textId="77777777" w:rsidR="000431DB" w:rsidRPr="00EC07DC" w:rsidRDefault="0011151F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B9A1B0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7CAD42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0FB264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3B7201" w14:textId="77777777" w:rsidR="000431DB" w:rsidRPr="00EC07DC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917BBC" w14:textId="77777777" w:rsidR="001A5D16" w:rsidRPr="001A5D16" w:rsidRDefault="000431DB" w:rsidP="00B6360C">
      <w:pPr>
        <w:pStyle w:val="Akapitzlist"/>
        <w:numPr>
          <w:ilvl w:val="1"/>
          <w:numId w:val="9"/>
        </w:numPr>
        <w:shd w:val="clear" w:color="auto" w:fill="FFFFFF"/>
        <w:spacing w:after="600" w:line="24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44C04D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7921E1E" w14:textId="74890EF0" w:rsidR="00CF3418" w:rsidRDefault="00563807" w:rsidP="00563807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..</w:t>
      </w:r>
    </w:p>
    <w:p w14:paraId="66540E57" w14:textId="1093665F" w:rsidR="00563807" w:rsidRPr="00EC07DC" w:rsidRDefault="00563807" w:rsidP="00563807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Pr="00EC07DC">
        <w:rPr>
          <w:rFonts w:ascii="Calibri" w:hAnsi="Calibri" w:cs="Calibri"/>
        </w:rPr>
        <w:t>Miejscowość, d</w:t>
      </w:r>
      <w:r>
        <w:rPr>
          <w:rFonts w:ascii="Calibri" w:hAnsi="Calibri" w:cs="Calibri"/>
        </w:rPr>
        <w:t>a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odpis </w:t>
      </w:r>
    </w:p>
    <w:sectPr w:rsidR="00563807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9A29" w14:textId="77777777" w:rsidR="00EB28C0" w:rsidRDefault="00EB28C0" w:rsidP="0061441C">
      <w:pPr>
        <w:spacing w:after="0" w:line="240" w:lineRule="auto"/>
      </w:pPr>
      <w:r>
        <w:separator/>
      </w:r>
    </w:p>
  </w:endnote>
  <w:endnote w:type="continuationSeparator" w:id="0">
    <w:p w14:paraId="55FF0573" w14:textId="77777777" w:rsidR="00EB28C0" w:rsidRDefault="00EB28C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3AF0CB5B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42B6450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0030" w14:textId="77777777" w:rsidR="00EB28C0" w:rsidRDefault="00EB28C0" w:rsidP="0061441C">
      <w:pPr>
        <w:spacing w:after="0" w:line="240" w:lineRule="auto"/>
      </w:pPr>
      <w:r>
        <w:separator/>
      </w:r>
    </w:p>
  </w:footnote>
  <w:footnote w:type="continuationSeparator" w:id="0">
    <w:p w14:paraId="7EDC4915" w14:textId="77777777" w:rsidR="00EB28C0" w:rsidRDefault="00EB28C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265203">
    <w:abstractNumId w:val="5"/>
  </w:num>
  <w:num w:numId="2" w16cid:durableId="430011077">
    <w:abstractNumId w:val="7"/>
  </w:num>
  <w:num w:numId="3" w16cid:durableId="804083318">
    <w:abstractNumId w:val="9"/>
  </w:num>
  <w:num w:numId="4" w16cid:durableId="1689595549">
    <w:abstractNumId w:val="6"/>
  </w:num>
  <w:num w:numId="5" w16cid:durableId="1515726033">
    <w:abstractNumId w:val="4"/>
  </w:num>
  <w:num w:numId="6" w16cid:durableId="1874031617">
    <w:abstractNumId w:val="10"/>
  </w:num>
  <w:num w:numId="7" w16cid:durableId="79908934">
    <w:abstractNumId w:val="8"/>
  </w:num>
  <w:num w:numId="8" w16cid:durableId="668944971">
    <w:abstractNumId w:val="1"/>
  </w:num>
  <w:num w:numId="9" w16cid:durableId="1054280462">
    <w:abstractNumId w:val="2"/>
  </w:num>
  <w:num w:numId="10" w16cid:durableId="898517301">
    <w:abstractNumId w:val="3"/>
  </w:num>
  <w:num w:numId="11" w16cid:durableId="103928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3807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360C"/>
    <w:rsid w:val="00B66A76"/>
    <w:rsid w:val="00B73A91"/>
    <w:rsid w:val="00B82154"/>
    <w:rsid w:val="00B87696"/>
    <w:rsid w:val="00BA7F46"/>
    <w:rsid w:val="00BB2829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8C0"/>
    <w:rsid w:val="00EB39B2"/>
    <w:rsid w:val="00EB5FDF"/>
    <w:rsid w:val="00EC07DC"/>
    <w:rsid w:val="00EE2589"/>
    <w:rsid w:val="00EE3F61"/>
    <w:rsid w:val="00EF3DFB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62A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Żukowska (STUDENT)</cp:lastModifiedBy>
  <cp:revision>5</cp:revision>
  <cp:lastPrinted>2022-09-22T07:16:00Z</cp:lastPrinted>
  <dcterms:created xsi:type="dcterms:W3CDTF">2023-01-19T13:40:00Z</dcterms:created>
  <dcterms:modified xsi:type="dcterms:W3CDTF">2023-01-19T17:21:00Z</dcterms:modified>
</cp:coreProperties>
</file>